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3DEA" w14:textId="77777777" w:rsidR="00C509B2" w:rsidRDefault="00C509B2"/>
    <w:p w14:paraId="050C1A98" w14:textId="77777777" w:rsidR="007E3857" w:rsidRDefault="007E3857"/>
    <w:p w14:paraId="3C64F1DD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79F916B" w14:textId="4F6EE37A" w:rsidR="00E75937" w:rsidRPr="00841DFF" w:rsidRDefault="00DF2A3F" w:rsidP="00E7593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5059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7953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33217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09/</w:t>
      </w:r>
      <w:r w:rsidR="00BB57A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33217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 w:rsidRPr="00841DFF">
        <w:rPr>
          <w:rFonts w:ascii="Arial" w:hAnsi="Arial" w:cs="Arial"/>
          <w:b/>
          <w:bCs/>
          <w:sz w:val="18"/>
          <w:szCs w:val="18"/>
        </w:rPr>
        <w:t>Załącznik nr</w:t>
      </w:r>
      <w:r w:rsidR="00E75937">
        <w:rPr>
          <w:rFonts w:ascii="Arial" w:hAnsi="Arial" w:cs="Arial"/>
          <w:b/>
          <w:bCs/>
          <w:sz w:val="18"/>
          <w:szCs w:val="18"/>
        </w:rPr>
        <w:t xml:space="preserve"> 5 do S</w:t>
      </w:r>
      <w:r w:rsidR="00E75937"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0F9A5917" w14:textId="77777777" w:rsidR="00A17CD4" w:rsidRPr="00C26F05" w:rsidRDefault="000E3A98" w:rsidP="00C26F0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2F58891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728F367A" w14:textId="77777777"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7B29D656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0F10905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97F01A7" w14:textId="2D8E4623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 w:rsidR="00880BD4">
        <w:rPr>
          <w:rFonts w:ascii="Arial" w:hAnsi="Arial" w:cs="Arial"/>
          <w:sz w:val="18"/>
          <w:szCs w:val="18"/>
        </w:rPr>
        <w:t xml:space="preserve"> dnia .................</w:t>
      </w:r>
      <w:r w:rsidR="00C26F05">
        <w:rPr>
          <w:rFonts w:ascii="Arial" w:hAnsi="Arial" w:cs="Arial"/>
          <w:sz w:val="18"/>
          <w:szCs w:val="18"/>
        </w:rPr>
        <w:t>202</w:t>
      </w:r>
      <w:r w:rsidR="0033217E">
        <w:rPr>
          <w:rFonts w:ascii="Arial" w:hAnsi="Arial" w:cs="Arial"/>
          <w:sz w:val="18"/>
          <w:szCs w:val="18"/>
        </w:rPr>
        <w:t>4</w:t>
      </w:r>
      <w:r w:rsidR="00C26F05"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:</w:t>
      </w:r>
    </w:p>
    <w:p w14:paraId="686F0A2E" w14:textId="77777777" w:rsidR="00A17CD4" w:rsidRPr="00C26F05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  <w:r w:rsidR="00C26F05" w:rsidRPr="00C26F05">
        <w:rPr>
          <w:rFonts w:ascii="Arial" w:hAnsi="Arial" w:cs="Arial"/>
          <w:sz w:val="18"/>
          <w:szCs w:val="18"/>
        </w:rPr>
        <w:t>Regon 276271110</w:t>
      </w:r>
      <w:r w:rsidR="00C26F05">
        <w:rPr>
          <w:rFonts w:ascii="Arial" w:hAnsi="Arial" w:cs="Arial"/>
          <w:sz w:val="18"/>
          <w:szCs w:val="18"/>
        </w:rPr>
        <w:t>,</w:t>
      </w:r>
    </w:p>
    <w:p w14:paraId="06E66E7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51297AD7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3F5A643F" w14:textId="77777777" w:rsidR="008F1B3A" w:rsidRPr="00841DFF" w:rsidRDefault="008F1B3A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09C48C1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543E5772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76AD8022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7919A2B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67853FB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7DEB4B7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46BA0BB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6A60210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4E0EB0F" w14:textId="212DD609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</w:t>
      </w:r>
      <w:r w:rsidR="00C26F0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</w:t>
      </w:r>
      <w:r w:rsidR="0033217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4</w:t>
      </w:r>
      <w:r w:rsidR="00E75937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</w:t>
      </w:r>
      <w:r w:rsidR="005005D9">
        <w:rPr>
          <w:rFonts w:ascii="Arial" w:hAnsi="Arial" w:cs="Arial"/>
          <w:sz w:val="18"/>
          <w:szCs w:val="18"/>
        </w:rPr>
        <w:t>….</w:t>
      </w:r>
      <w:r w:rsidRPr="00841DFF">
        <w:rPr>
          <w:rFonts w:ascii="Arial" w:hAnsi="Arial" w:cs="Arial"/>
          <w:sz w:val="18"/>
          <w:szCs w:val="18"/>
        </w:rPr>
        <w:t>…/</w:t>
      </w:r>
      <w:r w:rsidR="00C26F05">
        <w:rPr>
          <w:rFonts w:ascii="Arial" w:hAnsi="Arial" w:cs="Arial"/>
          <w:sz w:val="18"/>
          <w:szCs w:val="18"/>
        </w:rPr>
        <w:t>202</w:t>
      </w:r>
      <w:r w:rsidR="0033217E">
        <w:rPr>
          <w:rFonts w:ascii="Arial" w:hAnsi="Arial" w:cs="Arial"/>
          <w:sz w:val="18"/>
          <w:szCs w:val="18"/>
        </w:rPr>
        <w:t>4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43A6512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5E85041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2FF9B60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19C9DB34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6FEB227E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A973C5A" w14:textId="77777777" w:rsidR="00A17CD4" w:rsidRPr="00E91790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06F316D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36C0479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09884880" w14:textId="77777777" w:rsidR="00A17CD4" w:rsidRPr="00816DAE" w:rsidRDefault="00A17CD4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816DAE">
        <w:rPr>
          <w:rFonts w:ascii="Arial" w:hAnsi="Arial" w:cs="Arial"/>
          <w:sz w:val="18"/>
          <w:szCs w:val="18"/>
        </w:rPr>
        <w:t>Podmiot przetwarzający będzie przetwarzał powierzone na podstawie umowy dane należące do kategorii zwykłych danych osobowych pracowników Administratora, w postaci imion i nazwisk w związku i w celu przeprowadzenia szkolenia pracowników.</w:t>
      </w:r>
    </w:p>
    <w:p w14:paraId="4C5210A5" w14:textId="77777777" w:rsidR="00816DAE" w:rsidRPr="00816DAE" w:rsidRDefault="00816DAE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miot przetwarzający będzie przetwarzał powierzone na podstawie umowy dane należące do kategorii danych osobowych wrażliwych w postaci danych medycznych pracowników i pacjentów Szpitala, dokumentacji medycznej.</w:t>
      </w:r>
    </w:p>
    <w:p w14:paraId="035561FC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7D9CC46E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02289F89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6B7D00A4" w14:textId="77777777" w:rsidR="00816DAE" w:rsidRP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358E846C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377B02E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052BC97E" w14:textId="77777777" w:rsidR="002C78E2" w:rsidRPr="00816DAE" w:rsidRDefault="00A17CD4" w:rsidP="00E7593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14:paraId="7BDD8B43" w14:textId="77777777" w:rsidR="00A17CD4" w:rsidRPr="002C78E2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7D3474C9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60712F24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712A561C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0366ECE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4345876A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5D68B849" w14:textId="77777777"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1572BB6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6D8B89E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1D361A98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3FA6EB32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0199BCED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01F188D3" w14:textId="77777777"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2A1AA70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5B86622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4D6FB8CF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5211C87F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0F458E2D" w14:textId="77777777"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7A6C063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1D389E0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2013C8EA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320F8656" w14:textId="77777777" w:rsidR="00816DAE" w:rsidRDefault="00A17CD4" w:rsidP="00E7593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lastRenderedPageBreak/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</w:t>
      </w:r>
    </w:p>
    <w:p w14:paraId="18A1561B" w14:textId="77777777" w:rsidR="002C78E2" w:rsidRPr="00E75937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5937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14:paraId="0070FA84" w14:textId="77777777" w:rsidR="00CA3BE1" w:rsidRPr="00CA3BE1" w:rsidRDefault="00A17CD4" w:rsidP="00CA3BE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14:paraId="09474FF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0FD4023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5366AA06" w14:textId="77777777"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249591C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1906E03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37D4F5D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7FE86B6E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126E66DB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306C97D5" w14:textId="77777777"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510989A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75F31CF1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0AAA2FC2" w14:textId="77777777"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3DF6CFA9" w14:textId="77777777"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0896A5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72C1BE0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0DA33F3A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4ABD4825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5A85967F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</w:t>
      </w:r>
      <w:r w:rsidR="00BB57A1">
        <w:rPr>
          <w:rFonts w:ascii="Arial" w:hAnsi="Arial" w:cs="Arial"/>
          <w:sz w:val="18"/>
          <w:szCs w:val="18"/>
        </w:rPr>
        <w:t>odeks cywilny (tj. Dz. U. z 2020</w:t>
      </w:r>
      <w:r w:rsidRPr="00841DFF">
        <w:rPr>
          <w:rFonts w:ascii="Arial" w:hAnsi="Arial" w:cs="Arial"/>
          <w:sz w:val="18"/>
          <w:szCs w:val="18"/>
        </w:rPr>
        <w:t xml:space="preserve"> r. poz. 1</w:t>
      </w:r>
      <w:r w:rsidR="00BB57A1">
        <w:rPr>
          <w:rFonts w:ascii="Arial" w:hAnsi="Arial" w:cs="Arial"/>
          <w:sz w:val="18"/>
          <w:szCs w:val="18"/>
        </w:rPr>
        <w:t>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51EB64EC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4E8B82F5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592BC6F2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7F7C18DD" w14:textId="77777777"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56D2C627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6F08A759" w14:textId="77777777"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3A08F1BA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042E31BC" w14:textId="77777777" w:rsidR="00A17CD4" w:rsidRPr="00841DFF" w:rsidRDefault="00A17CD4" w:rsidP="00BB57A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B369F8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7992307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785B2BC2" w14:textId="77777777"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5CAAB786" w14:textId="77777777"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14:paraId="1C4F67DF" w14:textId="77777777"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E2D6" w14:textId="77777777" w:rsidR="00B05A6B" w:rsidRDefault="00B05A6B" w:rsidP="007E3857">
      <w:pPr>
        <w:spacing w:after="0" w:line="240" w:lineRule="auto"/>
      </w:pPr>
      <w:r>
        <w:separator/>
      </w:r>
    </w:p>
  </w:endnote>
  <w:endnote w:type="continuationSeparator" w:id="0">
    <w:p w14:paraId="6F459984" w14:textId="77777777" w:rsidR="00B05A6B" w:rsidRDefault="00B05A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6E3F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C073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145A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7DB5" w14:textId="77777777" w:rsidR="00B05A6B" w:rsidRDefault="00B05A6B" w:rsidP="007E3857">
      <w:pPr>
        <w:spacing w:after="0" w:line="240" w:lineRule="auto"/>
      </w:pPr>
      <w:r>
        <w:separator/>
      </w:r>
    </w:p>
  </w:footnote>
  <w:footnote w:type="continuationSeparator" w:id="0">
    <w:p w14:paraId="09EB752A" w14:textId="77777777" w:rsidR="00B05A6B" w:rsidRDefault="00B05A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2B41" w14:textId="77777777" w:rsidR="007E3857" w:rsidRDefault="0033217E">
    <w:pPr>
      <w:pStyle w:val="Nagwek"/>
    </w:pPr>
    <w:r>
      <w:rPr>
        <w:noProof/>
      </w:rPr>
      <w:pict w14:anchorId="4123D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0EE9" w14:textId="77777777" w:rsidR="007E3857" w:rsidRDefault="0033217E">
    <w:pPr>
      <w:pStyle w:val="Nagwek"/>
    </w:pPr>
    <w:r>
      <w:rPr>
        <w:noProof/>
      </w:rPr>
      <w:pict w14:anchorId="1608A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7539" w14:textId="77777777" w:rsidR="007E3857" w:rsidRDefault="0033217E">
    <w:pPr>
      <w:pStyle w:val="Nagwek"/>
    </w:pPr>
    <w:r>
      <w:rPr>
        <w:noProof/>
      </w:rPr>
      <w:pict w14:anchorId="6442C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65F371F"/>
    <w:multiLevelType w:val="hybridMultilevel"/>
    <w:tmpl w:val="6F8C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07190">
    <w:abstractNumId w:val="2"/>
  </w:num>
  <w:num w:numId="2" w16cid:durableId="1002440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622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047984">
    <w:abstractNumId w:val="7"/>
  </w:num>
  <w:num w:numId="5" w16cid:durableId="765199286">
    <w:abstractNumId w:val="9"/>
  </w:num>
  <w:num w:numId="6" w16cid:durableId="1809589158">
    <w:abstractNumId w:val="11"/>
  </w:num>
  <w:num w:numId="7" w16cid:durableId="770470890">
    <w:abstractNumId w:val="4"/>
  </w:num>
  <w:num w:numId="8" w16cid:durableId="860628203">
    <w:abstractNumId w:val="5"/>
  </w:num>
  <w:num w:numId="9" w16cid:durableId="572398659">
    <w:abstractNumId w:val="6"/>
  </w:num>
  <w:num w:numId="10" w16cid:durableId="1790781043">
    <w:abstractNumId w:val="10"/>
  </w:num>
  <w:num w:numId="11" w16cid:durableId="1321812008">
    <w:abstractNumId w:val="8"/>
  </w:num>
  <w:num w:numId="12" w16cid:durableId="1367873971">
    <w:abstractNumId w:val="12"/>
  </w:num>
  <w:num w:numId="13" w16cid:durableId="37692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65FA6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0F3"/>
    <w:rsid w:val="00257A23"/>
    <w:rsid w:val="00263F5E"/>
    <w:rsid w:val="0027549E"/>
    <w:rsid w:val="00292CD8"/>
    <w:rsid w:val="00295260"/>
    <w:rsid w:val="002A0305"/>
    <w:rsid w:val="002C066B"/>
    <w:rsid w:val="002C78E2"/>
    <w:rsid w:val="0033217E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05D9"/>
    <w:rsid w:val="00541A1A"/>
    <w:rsid w:val="0055265E"/>
    <w:rsid w:val="00571418"/>
    <w:rsid w:val="005778FB"/>
    <w:rsid w:val="005F2880"/>
    <w:rsid w:val="0067588A"/>
    <w:rsid w:val="00687523"/>
    <w:rsid w:val="00695C02"/>
    <w:rsid w:val="006F7E2E"/>
    <w:rsid w:val="00715C06"/>
    <w:rsid w:val="00795384"/>
    <w:rsid w:val="007A171B"/>
    <w:rsid w:val="007A1D90"/>
    <w:rsid w:val="007A6627"/>
    <w:rsid w:val="007D23B5"/>
    <w:rsid w:val="007E3857"/>
    <w:rsid w:val="00816DAE"/>
    <w:rsid w:val="0085059D"/>
    <w:rsid w:val="00855977"/>
    <w:rsid w:val="00880BD4"/>
    <w:rsid w:val="008824BE"/>
    <w:rsid w:val="008879F8"/>
    <w:rsid w:val="008B390B"/>
    <w:rsid w:val="008F1B3A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05A6B"/>
    <w:rsid w:val="00B306EF"/>
    <w:rsid w:val="00B46178"/>
    <w:rsid w:val="00B6637E"/>
    <w:rsid w:val="00B80765"/>
    <w:rsid w:val="00BB5496"/>
    <w:rsid w:val="00BB57A1"/>
    <w:rsid w:val="00BD039F"/>
    <w:rsid w:val="00BD65E0"/>
    <w:rsid w:val="00C117C2"/>
    <w:rsid w:val="00C12EE6"/>
    <w:rsid w:val="00C26F05"/>
    <w:rsid w:val="00C509B2"/>
    <w:rsid w:val="00C82F22"/>
    <w:rsid w:val="00CA0076"/>
    <w:rsid w:val="00CA3BE1"/>
    <w:rsid w:val="00CF130B"/>
    <w:rsid w:val="00D21116"/>
    <w:rsid w:val="00D21D0A"/>
    <w:rsid w:val="00D46D69"/>
    <w:rsid w:val="00D577E5"/>
    <w:rsid w:val="00DC02C2"/>
    <w:rsid w:val="00DF2A3F"/>
    <w:rsid w:val="00E02115"/>
    <w:rsid w:val="00E064A3"/>
    <w:rsid w:val="00E1775C"/>
    <w:rsid w:val="00E1787E"/>
    <w:rsid w:val="00E21B91"/>
    <w:rsid w:val="00E457DD"/>
    <w:rsid w:val="00E50571"/>
    <w:rsid w:val="00E75937"/>
    <w:rsid w:val="00E8007B"/>
    <w:rsid w:val="00E81712"/>
    <w:rsid w:val="00E84084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06B493"/>
  <w15:docId w15:val="{16C96FC4-13AA-4B77-B425-69A530F0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1EB0-2C37-4AB9-A4B2-B9F28AA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IT Zawiercie</cp:lastModifiedBy>
  <cp:revision>5</cp:revision>
  <cp:lastPrinted>2021-12-22T10:06:00Z</cp:lastPrinted>
  <dcterms:created xsi:type="dcterms:W3CDTF">2022-11-23T12:07:00Z</dcterms:created>
  <dcterms:modified xsi:type="dcterms:W3CDTF">2024-01-10T10:54:00Z</dcterms:modified>
</cp:coreProperties>
</file>